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ECC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CC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CC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CC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CC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5693ECCE" w14:textId="77777777" w:rsidTr="00FE7630">
        <w:tc>
          <w:tcPr>
            <w:tcW w:w="675" w:type="dxa"/>
          </w:tcPr>
          <w:p w14:paraId="5693ECCA" w14:textId="10E8551B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693ECCB" w14:textId="0FA3906D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693ECCC" w14:textId="28FD11E0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93ECCD" w14:textId="12001A49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5693ECD3" w14:textId="77777777" w:rsidTr="00FE7630">
        <w:tc>
          <w:tcPr>
            <w:tcW w:w="675" w:type="dxa"/>
          </w:tcPr>
          <w:p w14:paraId="5693ECCF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693ECD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693ECD1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93ECD2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5693ECD8" w14:textId="77777777" w:rsidTr="00FE7630">
        <w:tc>
          <w:tcPr>
            <w:tcW w:w="675" w:type="dxa"/>
          </w:tcPr>
          <w:p w14:paraId="5693ECD4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5693ECD5" w14:textId="7F877C37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964B8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64B8">
              <w:rPr>
                <w:rFonts w:ascii="Arial" w:hAnsi="Arial" w:cs="Arial"/>
                <w:sz w:val="20"/>
                <w:szCs w:val="20"/>
              </w:rPr>
              <w:t>23.07.20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5693ECD6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5693ECD7" w14:textId="43A12D9E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964B8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64B8">
              <w:rPr>
                <w:rFonts w:ascii="Arial" w:hAnsi="Arial" w:cs="Arial"/>
                <w:sz w:val="20"/>
                <w:szCs w:val="20"/>
              </w:rPr>
              <w:t>2-1-2/2026/453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5693ECDD" w14:textId="77777777" w:rsidTr="00FE7630">
        <w:tc>
          <w:tcPr>
            <w:tcW w:w="675" w:type="dxa"/>
          </w:tcPr>
          <w:p w14:paraId="5693ECD9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693ECDA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693ECDB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93ECDC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3ECDE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6B4E08A2" w14:textId="77777777" w:rsidR="00A964B8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A964B8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964B8">
        <w:rPr>
          <w:rFonts w:ascii="Arial" w:hAnsi="Arial" w:cs="Arial"/>
          <w:sz w:val="20"/>
          <w:szCs w:val="20"/>
        </w:rPr>
        <w:t xml:space="preserve">Tartu Maakohtu </w:t>
      </w:r>
    </w:p>
    <w:p w14:paraId="5693ECE1" w14:textId="2BAE1847" w:rsidR="00801CE6" w:rsidRDefault="00A964B8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5693ECE3" w14:textId="282BF5FA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A964B8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964B8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5693ECE4" w14:textId="3B83EB28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A964B8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964B8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5693ECE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CE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8841F61" w14:textId="77777777" w:rsidR="007E2E09" w:rsidRDefault="007E2E09" w:rsidP="00071BF7">
      <w:pPr>
        <w:spacing w:after="0"/>
        <w:rPr>
          <w:rFonts w:ascii="Arial" w:hAnsi="Arial" w:cs="Arial"/>
          <w:sz w:val="20"/>
          <w:szCs w:val="20"/>
        </w:rPr>
      </w:pPr>
    </w:p>
    <w:p w14:paraId="3B032CA4" w14:textId="30191491" w:rsidR="007E2E09" w:rsidRPr="006B1CAB" w:rsidRDefault="007E2E09" w:rsidP="007E2E0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B1CAB">
        <w:rPr>
          <w:rFonts w:ascii="Arial" w:hAnsi="Arial" w:cs="Arial"/>
          <w:b/>
          <w:bCs/>
          <w:sz w:val="20"/>
          <w:szCs w:val="20"/>
        </w:rPr>
        <w:fldChar w:fldCharType="begin"/>
      </w:r>
      <w:r w:rsidR="00A964B8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6B1C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964B8">
        <w:rPr>
          <w:rFonts w:ascii="Arial" w:hAnsi="Arial" w:cs="Arial"/>
          <w:b/>
          <w:bCs/>
          <w:sz w:val="20"/>
          <w:szCs w:val="20"/>
        </w:rPr>
        <w:t>Dokumentide edastamine</w:t>
      </w:r>
      <w:r w:rsidRPr="006B1CAB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3D47350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08586E7A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4392EA74" w14:textId="77777777" w:rsidR="007E2E09" w:rsidRPr="005B5800" w:rsidRDefault="007E2E09" w:rsidP="007E2E09">
      <w:pPr>
        <w:spacing w:after="0"/>
        <w:rPr>
          <w:rFonts w:ascii="Arial" w:hAnsi="Arial" w:cs="Arial"/>
          <w:sz w:val="20"/>
          <w:szCs w:val="20"/>
        </w:rPr>
      </w:pPr>
      <w:r w:rsidRPr="005B5800">
        <w:rPr>
          <w:rFonts w:ascii="Arial" w:hAnsi="Arial" w:cs="Arial"/>
          <w:sz w:val="20"/>
          <w:szCs w:val="20"/>
        </w:rPr>
        <w:t>Registrite ja Infosüsteemide Keskus edastab dokumendi kuuluvusel.</w:t>
      </w:r>
    </w:p>
    <w:p w14:paraId="76393D74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0CF778C4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0CE0A0CB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208537F5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31C06BED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3DF9263C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1A3C9C0C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223B4071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5623FED9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3DF4B5D5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  <w:r w:rsidRPr="005B5800">
        <w:rPr>
          <w:rFonts w:ascii="Arial" w:hAnsi="Arial" w:cs="Arial"/>
          <w:sz w:val="20"/>
          <w:szCs w:val="20"/>
        </w:rPr>
        <w:t xml:space="preserve">Mari Mitt </w:t>
      </w:r>
    </w:p>
    <w:p w14:paraId="6FF06E8A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üroojuht</w:t>
      </w:r>
    </w:p>
    <w:p w14:paraId="75CD8CE1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69A2918A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1CB65A70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1AB84578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2A4DCAB6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056671DA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462A617B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tud:</w:t>
      </w:r>
    </w:p>
    <w:p w14:paraId="62EA88BE" w14:textId="13479B7A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 Keskpuiestee 34 avaldus koos lisadega</w:t>
      </w:r>
    </w:p>
    <w:p w14:paraId="5A8CD1CA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67591A62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6055FFEF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5E4867F6" w14:textId="77777777" w:rsidR="007E2E09" w:rsidRDefault="007E2E09" w:rsidP="007E2E09">
      <w:pPr>
        <w:spacing w:after="0"/>
        <w:rPr>
          <w:rFonts w:ascii="Arial" w:hAnsi="Arial" w:cs="Arial"/>
          <w:sz w:val="20"/>
          <w:szCs w:val="20"/>
        </w:rPr>
      </w:pPr>
    </w:p>
    <w:p w14:paraId="5693ECE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CE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CF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CF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D05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D06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D0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5693ED08" w14:textId="48E6F69D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A964B8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A964B8">
        <w:rPr>
          <w:rFonts w:ascii="Arial" w:hAnsi="Arial" w:cs="Arial"/>
          <w:sz w:val="18"/>
          <w:szCs w:val="18"/>
        </w:rPr>
        <w:t>Mari Mitt</w:t>
      </w:r>
      <w:r>
        <w:rPr>
          <w:rFonts w:ascii="Arial" w:hAnsi="Arial" w:cs="Arial"/>
          <w:sz w:val="18"/>
          <w:szCs w:val="18"/>
        </w:rPr>
        <w:fldChar w:fldCharType="end"/>
      </w:r>
    </w:p>
    <w:p w14:paraId="5693ED09" w14:textId="26F0FC30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A964B8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A964B8">
        <w:rPr>
          <w:rFonts w:ascii="Arial" w:hAnsi="Arial" w:cs="Arial"/>
          <w:sz w:val="18"/>
          <w:szCs w:val="18"/>
        </w:rPr>
        <w:t>Mari.Mitt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5693ED0A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5693ED0B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5693ED0C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5693ED0D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97980" w14:textId="77777777" w:rsidR="00FC4BCD" w:rsidRDefault="00FC4BCD" w:rsidP="0029471B">
      <w:pPr>
        <w:spacing w:after="0" w:line="240" w:lineRule="auto"/>
      </w:pPr>
      <w:r>
        <w:separator/>
      </w:r>
    </w:p>
  </w:endnote>
  <w:endnote w:type="continuationSeparator" w:id="0">
    <w:p w14:paraId="313E2BF7" w14:textId="77777777" w:rsidR="00FC4BCD" w:rsidRDefault="00FC4BCD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ED14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ED15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ED19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5693ED1A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BF8E3" w14:textId="77777777" w:rsidR="00FC4BCD" w:rsidRDefault="00FC4BCD" w:rsidP="0029471B">
      <w:pPr>
        <w:spacing w:after="0" w:line="240" w:lineRule="auto"/>
      </w:pPr>
      <w:r>
        <w:separator/>
      </w:r>
    </w:p>
  </w:footnote>
  <w:footnote w:type="continuationSeparator" w:id="0">
    <w:p w14:paraId="1339E10C" w14:textId="77777777" w:rsidR="00FC4BCD" w:rsidRDefault="00FC4BCD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ED12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ED13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ED16" w14:textId="77777777" w:rsidR="001677E5" w:rsidRDefault="001677E5">
    <w:pPr>
      <w:pStyle w:val="Header"/>
    </w:pPr>
  </w:p>
  <w:p w14:paraId="5693ED17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693ED1B" wp14:editId="5693ED1C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3ED18" w14:textId="77777777" w:rsidR="001677E5" w:rsidRDefault="001677E5" w:rsidP="00167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1677E5"/>
    <w:rsid w:val="00175E0D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5039C6"/>
    <w:rsid w:val="00606B47"/>
    <w:rsid w:val="006663B1"/>
    <w:rsid w:val="0066652C"/>
    <w:rsid w:val="007E2E09"/>
    <w:rsid w:val="007E718B"/>
    <w:rsid w:val="00801CE6"/>
    <w:rsid w:val="008413D1"/>
    <w:rsid w:val="00931082"/>
    <w:rsid w:val="00936DDF"/>
    <w:rsid w:val="00945045"/>
    <w:rsid w:val="00997B4C"/>
    <w:rsid w:val="00A52851"/>
    <w:rsid w:val="00A8017A"/>
    <w:rsid w:val="00A964B8"/>
    <w:rsid w:val="00B425C0"/>
    <w:rsid w:val="00B43A17"/>
    <w:rsid w:val="00B631F5"/>
    <w:rsid w:val="00B829C3"/>
    <w:rsid w:val="00BD4A26"/>
    <w:rsid w:val="00D147CA"/>
    <w:rsid w:val="00DA341E"/>
    <w:rsid w:val="00DB42C8"/>
    <w:rsid w:val="00E00DEB"/>
    <w:rsid w:val="00E652BA"/>
    <w:rsid w:val="00EA7F75"/>
    <w:rsid w:val="00EE1DB2"/>
    <w:rsid w:val="00F12B7F"/>
    <w:rsid w:val="00F24671"/>
    <w:rsid w:val="00F320C8"/>
    <w:rsid w:val="00F370B7"/>
    <w:rsid w:val="00F4467C"/>
    <w:rsid w:val="00F613F8"/>
    <w:rsid w:val="00FC4BCD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ECC5"/>
  <w15:docId w15:val="{D17ED333-A92B-425C-8A34-010F5B58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6A5B-E15F-4A53-8AA7-D5C8E988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6-07-23T08:09:00Z</dcterms:created>
  <dcterms:modified xsi:type="dcterms:W3CDTF">2026-07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6-07-23T08:07:16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480bfdca-6d34-4854-8c2f-cabf1cb8d212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